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owers, Alexander, Anderson, Atkinson, Bailey, Ballentine, Bamberg, Bannister, Bauer, Beach, Bernstein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0DG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emson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8a843c4359e473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7733d66deca4d7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7d757dce1f49af">
        <w:r>
          <w:rPr>
            <w:rStyle w:val="Hyperlink"/>
            <w:u w:val="single"/>
          </w:rPr>
          <w:t>02/2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A8286A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357C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36AEE" w14:paraId="48DB32D0" w14:textId="2F1B39A3">
          <w:pPr>
            <w:pStyle w:val="scresolutiontitle"/>
          </w:pPr>
          <w:r w:rsidRPr="00536AEE">
            <w:t>TO DECLARE WEDNESDAY, MARCH 5, 2025, AS “CLEMSON DAY” IN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9618B" w:rsidP="00A9618B" w:rsidRDefault="008C3A19" w14:paraId="5E00AA65" w14:textId="3EA1DA51">
      <w:pPr>
        <w:pStyle w:val="scresolutionwhereas"/>
      </w:pPr>
      <w:bookmarkStart w:name="wa_22e3b0e0c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A9618B">
        <w:t>Clemson University was founded in 1889 through a bequest to the State of South Carolina from Thomas Green Clemson, a Philadelphia</w:t>
      </w:r>
      <w:r w:rsidR="00571942">
        <w:t>-</w:t>
      </w:r>
      <w:r w:rsidR="00A9618B">
        <w:t>born, Europea</w:t>
      </w:r>
      <w:r w:rsidR="00571942">
        <w:t>n-</w:t>
      </w:r>
      <w:r w:rsidR="00A9618B">
        <w:t>educated engineer, musician, and artist who married John C. Calhoun’s daughter, Anna, and settled at her family estate in South Carolina; and</w:t>
      </w:r>
    </w:p>
    <w:p w:rsidR="00A9618B" w:rsidP="00A9618B" w:rsidRDefault="00A9618B" w14:paraId="5A95C98B" w14:textId="3FEF2357">
      <w:pPr>
        <w:pStyle w:val="scresolutionwhereas"/>
      </w:pPr>
    </w:p>
    <w:p w:rsidR="00A9618B" w:rsidP="00A9618B" w:rsidRDefault="00A9618B" w14:paraId="3F61C611" w14:textId="23F57C67">
      <w:pPr>
        <w:pStyle w:val="scresolutionwhereas"/>
      </w:pPr>
      <w:bookmarkStart w:name="wa_1311773e1" w:id="2"/>
      <w:r>
        <w:t>W</w:t>
      </w:r>
      <w:bookmarkEnd w:id="2"/>
      <w:r>
        <w:t>hereas, Clemson’s campus is the entire State of South Carolina, with the university having a presence in every county in South Carolina, agriculture research centers from the Piedmont to the coast, youth programs that serve more than a hundred thousand young people per year, and innovation campuses devoted to research and economic development in Anderson, Greenville, Greenwood</w:t>
      </w:r>
      <w:r w:rsidR="00335CB1">
        <w:t>,</w:t>
      </w:r>
      <w:r>
        <w:t xml:space="preserve"> and North Charleston to support both existing and emerging industry clusters ranging from agribusiness and manufacturing to aviation and advanced materials; and</w:t>
      </w:r>
    </w:p>
    <w:p w:rsidR="00A9618B" w:rsidP="00A9618B" w:rsidRDefault="00A9618B" w14:paraId="24F85B96" w14:textId="40771765">
      <w:pPr>
        <w:pStyle w:val="scresolutionwhereas"/>
      </w:pPr>
    </w:p>
    <w:p w:rsidR="00A9618B" w:rsidP="00A9618B" w:rsidRDefault="00A9618B" w14:paraId="66DE4210" w14:textId="77777777">
      <w:pPr>
        <w:pStyle w:val="scresolutionwhereas"/>
      </w:pPr>
      <w:bookmarkStart w:name="wa_6aaad35fa" w:id="3"/>
      <w:r>
        <w:t>W</w:t>
      </w:r>
      <w:bookmarkEnd w:id="3"/>
      <w:r>
        <w:t>hereas, Clemson’s annual economic impact is $6.4 billion, resulting in 37,100 jobs statewide and generating $114.4 million in annual tax revenue, according to a recent external study; and</w:t>
      </w:r>
    </w:p>
    <w:p w:rsidR="00A9618B" w:rsidP="00A9618B" w:rsidRDefault="00A9618B" w14:paraId="77993EF8" w14:textId="614BDC97">
      <w:pPr>
        <w:pStyle w:val="scresolutionwhereas"/>
      </w:pPr>
    </w:p>
    <w:p w:rsidR="00A9618B" w:rsidP="00A9618B" w:rsidRDefault="00A9618B" w14:paraId="4D11A428" w14:textId="77777777">
      <w:pPr>
        <w:pStyle w:val="scresolutionwhereas"/>
      </w:pPr>
      <w:bookmarkStart w:name="wa_66680b2dd" w:id="4"/>
      <w:r>
        <w:t>W</w:t>
      </w:r>
      <w:bookmarkEnd w:id="4"/>
      <w:r>
        <w:t>hereas, Clemson University is a Carnegie Foundation Tier 1 Research Institution, which puts it among the top universities in the nation in research output; and</w:t>
      </w:r>
    </w:p>
    <w:p w:rsidR="00A9618B" w:rsidP="00A9618B" w:rsidRDefault="00A9618B" w14:paraId="38D37A4F" w14:textId="07C0FA1A">
      <w:pPr>
        <w:pStyle w:val="scresolutionwhereas"/>
      </w:pPr>
    </w:p>
    <w:p w:rsidR="00A9618B" w:rsidP="00A9618B" w:rsidRDefault="00A9618B" w14:paraId="2407F222" w14:textId="5992397B">
      <w:pPr>
        <w:pStyle w:val="scresolutionwhereas"/>
      </w:pPr>
      <w:bookmarkStart w:name="wa_7048af200" w:id="5"/>
      <w:r>
        <w:t>W</w:t>
      </w:r>
      <w:bookmarkEnd w:id="5"/>
      <w:r>
        <w:t>hereas, Clemson University</w:t>
      </w:r>
      <w:r w:rsidR="00237D50">
        <w:t>, which</w:t>
      </w:r>
      <w:r>
        <w:t xml:space="preserve"> continues to be a highly ranked public university in America</w:t>
      </w:r>
      <w:r w:rsidR="00237D50">
        <w:t xml:space="preserve">, </w:t>
      </w:r>
      <w:r>
        <w:t>has earned top rankings for graduation rates, value, efficiency, and return on investment while maintaining an outstanding student experience; and</w:t>
      </w:r>
    </w:p>
    <w:p w:rsidR="00A9618B" w:rsidP="00A9618B" w:rsidRDefault="00A9618B" w14:paraId="5FE0B620" w14:textId="4921C1B9">
      <w:pPr>
        <w:pStyle w:val="scresolutionwhereas"/>
      </w:pPr>
    </w:p>
    <w:p w:rsidR="00A9618B" w:rsidP="00A9618B" w:rsidRDefault="00A9618B" w14:paraId="4AB7D72B" w14:textId="45BF2B81">
      <w:pPr>
        <w:pStyle w:val="scresolutionwhereas"/>
      </w:pPr>
      <w:bookmarkStart w:name="wa_d496dbaa5" w:id="6"/>
      <w:r>
        <w:t>W</w:t>
      </w:r>
      <w:bookmarkEnd w:id="6"/>
      <w:r>
        <w:t>hereas, Clemson University is home to the state’s first</w:t>
      </w:r>
      <w:r w:rsidR="005F41DD">
        <w:t>-</w:t>
      </w:r>
      <w:r>
        <w:t>ever veterinary school, the Harvey S. Peeler Jr. College of Veterinary Medicine, which is expected to enroll its inaugural class in the fall of 2026; and</w:t>
      </w:r>
    </w:p>
    <w:p w:rsidR="00A9618B" w:rsidP="00A9618B" w:rsidRDefault="00A9618B" w14:paraId="09C67BE5" w14:textId="77777777">
      <w:pPr>
        <w:pStyle w:val="scresolutionwhereas"/>
      </w:pPr>
    </w:p>
    <w:p w:rsidR="00A9618B" w:rsidP="00A9618B" w:rsidRDefault="00A9618B" w14:paraId="1E8BA98E" w14:textId="56AD7D36">
      <w:pPr>
        <w:pStyle w:val="scresolutionwhereas"/>
      </w:pPr>
      <w:bookmarkStart w:name="wa_121be55d0" w:id="7"/>
      <w:r>
        <w:t>W</w:t>
      </w:r>
      <w:bookmarkEnd w:id="7"/>
      <w:r>
        <w:t>hereas, Clemson University</w:t>
      </w:r>
      <w:r w:rsidR="0090256F">
        <w:t>, which</w:t>
      </w:r>
      <w:r>
        <w:t xml:space="preserve"> received more than 62,000 applications for enrollment this year</w:t>
      </w:r>
      <w:r w:rsidR="0090256F">
        <w:t xml:space="preserve">, </w:t>
      </w:r>
      <w:r>
        <w:t>offers a path to a Clemson degree to more than 93% of South Carolina applicants each year; and</w:t>
      </w:r>
    </w:p>
    <w:p w:rsidR="00A9618B" w:rsidP="00A9618B" w:rsidRDefault="00A9618B" w14:paraId="6EF46A40" w14:textId="77777777">
      <w:pPr>
        <w:pStyle w:val="scresolutionwhereas"/>
      </w:pPr>
    </w:p>
    <w:p w:rsidR="00A9618B" w:rsidP="00A9618B" w:rsidRDefault="00A9618B" w14:paraId="319D05E6" w14:textId="77777777">
      <w:pPr>
        <w:pStyle w:val="scresolutionwhereas"/>
      </w:pPr>
      <w:bookmarkStart w:name="wa_02b182b01" w:id="8"/>
      <w:r>
        <w:t>W</w:t>
      </w:r>
      <w:bookmarkEnd w:id="8"/>
      <w:r>
        <w:t>hereas, Clemson University enrolls more than 25,000 undergraduate and graduate students and has 190,000 living alumni, with nearly 103,000 living in South Carolina; and</w:t>
      </w:r>
    </w:p>
    <w:p w:rsidR="00A9618B" w:rsidP="00A9618B" w:rsidRDefault="00A9618B" w14:paraId="6FF80AB7" w14:textId="77777777">
      <w:pPr>
        <w:pStyle w:val="scresolutionwhereas"/>
      </w:pPr>
    </w:p>
    <w:p w:rsidR="00A9618B" w:rsidP="00A9618B" w:rsidRDefault="00A9618B" w14:paraId="19BFF73C" w14:textId="60B1D20B">
      <w:pPr>
        <w:pStyle w:val="scresolutionwhereas"/>
      </w:pPr>
      <w:bookmarkStart w:name="wa_63b2a9608" w:id="9"/>
      <w:proofErr w:type="gramStart"/>
      <w:r>
        <w:t>W</w:t>
      </w:r>
      <w:bookmarkEnd w:id="9"/>
      <w:r>
        <w:t>hereas,</w:t>
      </w:r>
      <w:proofErr w:type="gramEnd"/>
      <w:r>
        <w:t xml:space="preserve"> Clemson University is part of a national system of land</w:t>
      </w:r>
      <w:r w:rsidR="00C10B2A">
        <w:t>-</w:t>
      </w:r>
      <w:r>
        <w:t>grant universities and the U.S. Department of Agriculture, providing statewide research, extension, and regulatory programs (Public Service Activities) to enhance economic growth in South Carolina’s agribusiness and forestry industries through a continuous flow of knowledge to farmers, foresters, and land managers; and</w:t>
      </w:r>
    </w:p>
    <w:p w:rsidR="00A9618B" w:rsidP="00A9618B" w:rsidRDefault="00A9618B" w14:paraId="747C69DF" w14:textId="60A35EEF">
      <w:pPr>
        <w:pStyle w:val="scresolutionwhereas"/>
      </w:pPr>
    </w:p>
    <w:p w:rsidR="00A9618B" w:rsidP="00A9618B" w:rsidRDefault="00A9618B" w14:paraId="36314ABF" w14:textId="72644BF7">
      <w:pPr>
        <w:pStyle w:val="scresolutionwhereas"/>
      </w:pPr>
      <w:bookmarkStart w:name="wa_76af2fef2" w:id="10"/>
      <w:r>
        <w:t>W</w:t>
      </w:r>
      <w:bookmarkEnd w:id="10"/>
      <w:r>
        <w:t>hereas, for more than one hundred thirty years, Clemson University has continued to fulfill the covenant between its founder and the people of South Carolina as a “high seminary of learning” and has continued to improve the economy of the State through its historical land</w:t>
      </w:r>
      <w:r w:rsidR="004710E8">
        <w:t>-</w:t>
      </w:r>
      <w:r>
        <w:t>grant responsibilities of teaching, research, and extended public service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DF592F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357C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BAFF3D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357C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A9618B" w:rsidR="00A9618B">
        <w:t>declare Wednesday, March 5, 2025, as “Clemson Day” in the State of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20899F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6B5AA2" w:rsidR="006B5AA2">
        <w:t>President James P. Clements, PhD, of Clemson Universit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60F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02161F7" w:rsidR="007003E1" w:rsidRDefault="007B2E9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65E33">
              <w:t>[410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65E3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38AE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3B41"/>
    <w:rsid w:val="000F40FA"/>
    <w:rsid w:val="001035F1"/>
    <w:rsid w:val="0010776B"/>
    <w:rsid w:val="00124070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1F7C"/>
    <w:rsid w:val="001B483D"/>
    <w:rsid w:val="001B56B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7D50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5407"/>
    <w:rsid w:val="00325348"/>
    <w:rsid w:val="0032732C"/>
    <w:rsid w:val="003321E4"/>
    <w:rsid w:val="00335CB1"/>
    <w:rsid w:val="00336AD0"/>
    <w:rsid w:val="00337D0B"/>
    <w:rsid w:val="003502B8"/>
    <w:rsid w:val="003563BA"/>
    <w:rsid w:val="0036008C"/>
    <w:rsid w:val="0037079A"/>
    <w:rsid w:val="00385E1F"/>
    <w:rsid w:val="003A4798"/>
    <w:rsid w:val="003A4B82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10E8"/>
    <w:rsid w:val="004809EE"/>
    <w:rsid w:val="004A3A3E"/>
    <w:rsid w:val="004B7339"/>
    <w:rsid w:val="004E7D54"/>
    <w:rsid w:val="00511974"/>
    <w:rsid w:val="0052116B"/>
    <w:rsid w:val="005273C6"/>
    <w:rsid w:val="005275A2"/>
    <w:rsid w:val="00530A69"/>
    <w:rsid w:val="00536AEE"/>
    <w:rsid w:val="00543DF3"/>
    <w:rsid w:val="00544C6E"/>
    <w:rsid w:val="00545593"/>
    <w:rsid w:val="00545C09"/>
    <w:rsid w:val="00551C74"/>
    <w:rsid w:val="00556EBF"/>
    <w:rsid w:val="0055760A"/>
    <w:rsid w:val="00566892"/>
    <w:rsid w:val="00571942"/>
    <w:rsid w:val="0057560B"/>
    <w:rsid w:val="00577C6C"/>
    <w:rsid w:val="005834ED"/>
    <w:rsid w:val="00596B05"/>
    <w:rsid w:val="005A62FE"/>
    <w:rsid w:val="005C2FE2"/>
    <w:rsid w:val="005C68F7"/>
    <w:rsid w:val="005E2BC9"/>
    <w:rsid w:val="005F41DD"/>
    <w:rsid w:val="00605102"/>
    <w:rsid w:val="006053F5"/>
    <w:rsid w:val="00611909"/>
    <w:rsid w:val="006215AA"/>
    <w:rsid w:val="00627DCA"/>
    <w:rsid w:val="00666E48"/>
    <w:rsid w:val="00670F2F"/>
    <w:rsid w:val="0067273D"/>
    <w:rsid w:val="006913C9"/>
    <w:rsid w:val="0069470D"/>
    <w:rsid w:val="006B1590"/>
    <w:rsid w:val="006B5AA2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95E84"/>
    <w:rsid w:val="007A70AE"/>
    <w:rsid w:val="007B2E91"/>
    <w:rsid w:val="007B6F82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60FC6"/>
    <w:rsid w:val="00870570"/>
    <w:rsid w:val="0087540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256F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357C9"/>
    <w:rsid w:val="00A41684"/>
    <w:rsid w:val="00A500DA"/>
    <w:rsid w:val="00A64E80"/>
    <w:rsid w:val="00A66C6B"/>
    <w:rsid w:val="00A7261B"/>
    <w:rsid w:val="00A72BCD"/>
    <w:rsid w:val="00A74015"/>
    <w:rsid w:val="00A741D9"/>
    <w:rsid w:val="00A833AB"/>
    <w:rsid w:val="00A91A16"/>
    <w:rsid w:val="00A95560"/>
    <w:rsid w:val="00A9618B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557A"/>
    <w:rsid w:val="00AF69EE"/>
    <w:rsid w:val="00B00C4F"/>
    <w:rsid w:val="00B128F5"/>
    <w:rsid w:val="00B31DA6"/>
    <w:rsid w:val="00B34EE7"/>
    <w:rsid w:val="00B3602C"/>
    <w:rsid w:val="00B409DE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6302"/>
    <w:rsid w:val="00BC1E62"/>
    <w:rsid w:val="00BC695A"/>
    <w:rsid w:val="00BD086A"/>
    <w:rsid w:val="00BD4498"/>
    <w:rsid w:val="00BE3C22"/>
    <w:rsid w:val="00BE46CD"/>
    <w:rsid w:val="00BE4EE4"/>
    <w:rsid w:val="00BF2092"/>
    <w:rsid w:val="00C02C1B"/>
    <w:rsid w:val="00C0345E"/>
    <w:rsid w:val="00C10B2A"/>
    <w:rsid w:val="00C17DC5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4753"/>
    <w:rsid w:val="00CC6B7B"/>
    <w:rsid w:val="00CD2089"/>
    <w:rsid w:val="00CE1C51"/>
    <w:rsid w:val="00CE48E7"/>
    <w:rsid w:val="00CE4EE6"/>
    <w:rsid w:val="00CF44FA"/>
    <w:rsid w:val="00D1567E"/>
    <w:rsid w:val="00D31310"/>
    <w:rsid w:val="00D37AF8"/>
    <w:rsid w:val="00D44799"/>
    <w:rsid w:val="00D55053"/>
    <w:rsid w:val="00D66B80"/>
    <w:rsid w:val="00D73A67"/>
    <w:rsid w:val="00D8028D"/>
    <w:rsid w:val="00D9272F"/>
    <w:rsid w:val="00D970A9"/>
    <w:rsid w:val="00DA6086"/>
    <w:rsid w:val="00DB1F5E"/>
    <w:rsid w:val="00DC38F6"/>
    <w:rsid w:val="00DC47B1"/>
    <w:rsid w:val="00DF02E2"/>
    <w:rsid w:val="00DF3845"/>
    <w:rsid w:val="00E071A0"/>
    <w:rsid w:val="00E27347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B23B8"/>
    <w:rsid w:val="00EC75A0"/>
    <w:rsid w:val="00EF2368"/>
    <w:rsid w:val="00EF3015"/>
    <w:rsid w:val="00EF5F4D"/>
    <w:rsid w:val="00F02C5C"/>
    <w:rsid w:val="00F14DC4"/>
    <w:rsid w:val="00F24442"/>
    <w:rsid w:val="00F42BA9"/>
    <w:rsid w:val="00F477DA"/>
    <w:rsid w:val="00F50AE3"/>
    <w:rsid w:val="00F655B7"/>
    <w:rsid w:val="00F656BA"/>
    <w:rsid w:val="00F65E33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1987"/>
    <w:rsid w:val="00FD2E1F"/>
    <w:rsid w:val="00FD751D"/>
    <w:rsid w:val="00FE111F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3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3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F65E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5E33"/>
  </w:style>
  <w:style w:type="character" w:customStyle="1" w:styleId="Heading1Char">
    <w:name w:val="Heading 1 Char"/>
    <w:basedOn w:val="DefaultParagraphFont"/>
    <w:link w:val="Heading1"/>
    <w:uiPriority w:val="9"/>
    <w:rsid w:val="00F65E3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E3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65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E3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65E33"/>
  </w:style>
  <w:style w:type="character" w:styleId="LineNumber">
    <w:name w:val="line number"/>
    <w:basedOn w:val="DefaultParagraphFont"/>
    <w:uiPriority w:val="99"/>
    <w:semiHidden/>
    <w:unhideWhenUsed/>
    <w:rsid w:val="00F65E33"/>
  </w:style>
  <w:style w:type="paragraph" w:customStyle="1" w:styleId="BillDots">
    <w:name w:val="Bill Dots"/>
    <w:basedOn w:val="Normal"/>
    <w:qFormat/>
    <w:rsid w:val="00F65E3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5E3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3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E33"/>
    <w:pPr>
      <w:ind w:left="720"/>
      <w:contextualSpacing/>
    </w:pPr>
  </w:style>
  <w:style w:type="paragraph" w:customStyle="1" w:styleId="scbillheader">
    <w:name w:val="sc_bill_header"/>
    <w:qFormat/>
    <w:rsid w:val="00F65E3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65E3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65E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65E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65E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65E3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65E3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65E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65E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65E3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65E3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65E3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65E3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65E3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65E3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65E3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65E3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65E3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65E3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65E3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65E3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65E3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65E3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65E3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65E3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65E3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65E3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65E3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65E3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65E3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65E3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65E3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65E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65E3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65E3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65E3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65E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65E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65E3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65E3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65E3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65E3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65E3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65E3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65E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65E3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65E3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65E3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65E3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65E3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65E3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65E3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65E3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65E3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65E3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65E3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65E3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65E3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65E3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65E33"/>
    <w:rPr>
      <w:color w:val="808080"/>
    </w:rPr>
  </w:style>
  <w:style w:type="paragraph" w:customStyle="1" w:styleId="sctablecodifiedsection">
    <w:name w:val="sc_table_codified_section"/>
    <w:qFormat/>
    <w:rsid w:val="00F65E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65E3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65E3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65E3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65E3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65E3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65E3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65E3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65E3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65E3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65E3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65E3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65E33"/>
    <w:rPr>
      <w:strike/>
      <w:dstrike w:val="0"/>
    </w:rPr>
  </w:style>
  <w:style w:type="character" w:customStyle="1" w:styleId="scstrikeblue">
    <w:name w:val="sc_strike_blue"/>
    <w:uiPriority w:val="1"/>
    <w:qFormat/>
    <w:rsid w:val="00F65E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65E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65E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65E3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65E3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65E3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65E33"/>
  </w:style>
  <w:style w:type="paragraph" w:customStyle="1" w:styleId="scbillendxx">
    <w:name w:val="sc_bill_end_xx"/>
    <w:qFormat/>
    <w:rsid w:val="00F65E3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65E33"/>
  </w:style>
  <w:style w:type="character" w:customStyle="1" w:styleId="scresolutionbody1">
    <w:name w:val="sc_resolution_body1"/>
    <w:uiPriority w:val="1"/>
    <w:qFormat/>
    <w:rsid w:val="00F65E33"/>
  </w:style>
  <w:style w:type="character" w:styleId="Strong">
    <w:name w:val="Strong"/>
    <w:basedOn w:val="DefaultParagraphFont"/>
    <w:uiPriority w:val="22"/>
    <w:qFormat/>
    <w:rsid w:val="00F65E33"/>
    <w:rPr>
      <w:b/>
      <w:bCs/>
    </w:rPr>
  </w:style>
  <w:style w:type="character" w:customStyle="1" w:styleId="scamendhouse">
    <w:name w:val="sc_amend_house"/>
    <w:uiPriority w:val="1"/>
    <w:qFormat/>
    <w:rsid w:val="00F65E3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65E3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65E3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65E3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65E3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B4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04&amp;session=126&amp;summary=B" TargetMode="External" Id="R37733d66deca4d77" /><Relationship Type="http://schemas.openxmlformats.org/officeDocument/2006/relationships/hyperlink" Target="https://www.scstatehouse.gov/sess126_2025-2026/prever/4104_20250226.docx" TargetMode="External" Id="R677d757dce1f49af" /><Relationship Type="http://schemas.openxmlformats.org/officeDocument/2006/relationships/hyperlink" Target="h:\hj\20250226.docx" TargetMode="External" Id="R98a843c4359e47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563BA"/>
    <w:rsid w:val="00362988"/>
    <w:rsid w:val="00460640"/>
    <w:rsid w:val="004D1BF3"/>
    <w:rsid w:val="00573513"/>
    <w:rsid w:val="005C68F7"/>
    <w:rsid w:val="0072205F"/>
    <w:rsid w:val="00804B1A"/>
    <w:rsid w:val="008228BC"/>
    <w:rsid w:val="00A22407"/>
    <w:rsid w:val="00AA6F82"/>
    <w:rsid w:val="00BB6302"/>
    <w:rsid w:val="00BE097C"/>
    <w:rsid w:val="00D44799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a694c265-cb81-406d-beca-82ceca6f002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6T00:00:00-05:00</T_BILL_DT_VERSION>
  <T_BILL_D_HOUSEINTRODATE>2025-02-26</T_BILL_D_HOUSEINTRODATE>
  <T_BILL_D_INTRODATE>2025-02-26</T_BILL_D_INTRODATE>
  <T_BILL_N_INTERNALVERSIONNUMBER>1</T_BILL_N_INTERNALVERSIONNUMBER>
  <T_BILL_N_SESSION>126</T_BILL_N_SESSION>
  <T_BILL_N_VERSIONNUMBER>1</T_BILL_N_VERSIONNUMBER>
  <T_BILL_N_YEAR>2025</T_BILL_N_YEAR>
  <T_BILL_REQUEST_REQUEST>0c3a349d-51ff-413e-9ef4-e5170dcb8175</T_BILL_REQUEST_REQUEST>
  <T_BILL_R_ORIGINALDRAFT>ac592ca9-38a3-4043-9e4c-b26afab6b603</T_BILL_R_ORIGINALDRAFT>
  <T_BILL_SPONSOR_SPONSOR>ab9eead3-5d12-470c-9597-2a655117b20a</T_BILL_SPONSOR_SPONSOR>
  <T_BILL_T_BILLNAME>[4104]</T_BILL_T_BILLNAME>
  <T_BILL_T_BILLNUMBER>4104</T_BILL_T_BILLNUMBER>
  <T_BILL_T_BILLTITLE>TO DECLARE WEDNESDAY, MARCH 5, 2025, AS “CLEMSON DAY” IN THE STATE OF SOUTH CAROLINA.</T_BILL_T_BILLTITLE>
  <T_BILL_T_CHAMBER>house</T_BILL_T_CHAMBER>
  <T_BILL_T_FILENAME> </T_BILL_T_FILENAME>
  <T_BILL_T_LEGTYPE>resolution</T_BILL_T_LEGTYPE>
  <T_BILL_T_RATNUMBERSTRING>HNone</T_BILL_T_RATNUMBERSTRING>
  <T_BILL_T_SUBJECT>Clemson Day</T_BILL_T_SUBJECT>
  <T_BILL_UR_DRAFTER>davidgood@scstatehouse.gov</T_BILL_UR_DRAFTER>
  <T_BILL_UR_DRAFTINGASSISTANT>chrischarlton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83</Characters>
  <Application>Microsoft Office Word</Application>
  <DocSecurity>0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5-02-25T14:51:00Z</cp:lastPrinted>
  <dcterms:created xsi:type="dcterms:W3CDTF">2025-02-26T21:11:00Z</dcterms:created>
  <dcterms:modified xsi:type="dcterms:W3CDTF">2025-02-2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